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6D" w:rsidRDefault="00A433D8" w:rsidP="008727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 in Iraq Part 2</w:t>
      </w:r>
    </w:p>
    <w:p w:rsidR="00A433D8" w:rsidRDefault="00A433D8" w:rsidP="008727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vasion and Overthrow</w:t>
      </w:r>
      <w:r w:rsidR="00357EEF">
        <w:rPr>
          <w:rFonts w:ascii="Times New Roman" w:hAnsi="Times New Roman" w:cs="Times New Roman"/>
          <w:b/>
          <w:sz w:val="24"/>
          <w:szCs w:val="24"/>
        </w:rPr>
        <w:t xml:space="preserve"> 2003</w:t>
      </w:r>
    </w:p>
    <w:p w:rsidR="00A433D8" w:rsidRPr="00A73033" w:rsidRDefault="00A433D8" w:rsidP="00A73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033">
        <w:rPr>
          <w:rFonts w:ascii="Times New Roman" w:hAnsi="Times New Roman" w:cs="Times New Roman"/>
          <w:b/>
          <w:sz w:val="24"/>
          <w:szCs w:val="24"/>
        </w:rPr>
        <w:t>Preparing for Invasion</w:t>
      </w:r>
    </w:p>
    <w:p w:rsidR="00A73033" w:rsidRPr="00A73033" w:rsidRDefault="00A73033" w:rsidP="00A73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33D8" w:rsidRPr="00A73033" w:rsidRDefault="00A433D8" w:rsidP="00A7303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apple-converted-space"/>
        </w:rPr>
      </w:pPr>
      <w:r w:rsidRPr="00A73033">
        <w:t>The first</w:t>
      </w:r>
      <w:r w:rsidRPr="00A73033">
        <w:rPr>
          <w:rStyle w:val="apple-converted-space"/>
        </w:rPr>
        <w:t> </w:t>
      </w:r>
      <w:hyperlink r:id="rId6" w:tooltip="Central Intelligence Agency" w:history="1">
        <w:r w:rsidRPr="00A73033">
          <w:rPr>
            <w:rStyle w:val="Hyperlink"/>
            <w:color w:val="auto"/>
            <w:u w:val="none"/>
          </w:rPr>
          <w:t>Central Intelligence Agency</w:t>
        </w:r>
      </w:hyperlink>
      <w:r w:rsidRPr="00A73033">
        <w:rPr>
          <w:rStyle w:val="apple-converted-space"/>
        </w:rPr>
        <w:t> </w:t>
      </w:r>
      <w:r w:rsidRPr="00A73033">
        <w:t>invasion team entered Iraq in July 2002, eight months before the invasion</w:t>
      </w:r>
    </w:p>
    <w:p w:rsidR="00A433D8" w:rsidRPr="00A73033" w:rsidRDefault="00A433D8" w:rsidP="00A7303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apple-converted-space"/>
        </w:rPr>
      </w:pPr>
      <w:r w:rsidRPr="00A73033">
        <w:t>This team was composed of members of the CIA's</w:t>
      </w:r>
      <w:r w:rsidRPr="00A73033">
        <w:rPr>
          <w:rStyle w:val="apple-converted-space"/>
        </w:rPr>
        <w:t> </w:t>
      </w:r>
      <w:hyperlink r:id="rId7" w:tooltip="Special Activities Division" w:history="1">
        <w:r w:rsidRPr="00A73033">
          <w:rPr>
            <w:rStyle w:val="Hyperlink"/>
            <w:color w:val="auto"/>
            <w:u w:val="none"/>
          </w:rPr>
          <w:t>Special Activities Division</w:t>
        </w:r>
      </w:hyperlink>
      <w:r w:rsidRPr="00A73033">
        <w:rPr>
          <w:rStyle w:val="apple-converted-space"/>
        </w:rPr>
        <w:t> </w:t>
      </w:r>
      <w:r w:rsidRPr="00A73033">
        <w:t>and was later joined by members of the US military's elite</w:t>
      </w:r>
      <w:r w:rsidRPr="00A73033">
        <w:rPr>
          <w:rStyle w:val="apple-converted-space"/>
        </w:rPr>
        <w:t> </w:t>
      </w:r>
      <w:hyperlink r:id="rId8" w:tooltip="Joint Special Operations Command" w:history="1">
        <w:r w:rsidRPr="00A73033">
          <w:rPr>
            <w:rStyle w:val="Hyperlink"/>
            <w:color w:val="auto"/>
            <w:u w:val="none"/>
          </w:rPr>
          <w:t>Joint Special Operations Command</w:t>
        </w:r>
      </w:hyperlink>
      <w:r w:rsidRPr="00A73033">
        <w:rPr>
          <w:rStyle w:val="apple-converted-space"/>
        </w:rPr>
        <w:t>.</w:t>
      </w:r>
    </w:p>
    <w:p w:rsidR="00A433D8" w:rsidRPr="00A73033" w:rsidRDefault="00A433D8" w:rsidP="00A7303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 w:rsidRPr="00A73033">
        <w:t>Together, they prepared for the invasion of conventional forces by:</w:t>
      </w:r>
    </w:p>
    <w:p w:rsidR="00A433D8" w:rsidRPr="00A73033" w:rsidRDefault="00A433D8" w:rsidP="00A7303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A73033">
        <w:t>Persuading the commanders of several Iraqi</w:t>
      </w:r>
      <w:r w:rsidRPr="00A73033">
        <w:rPr>
          <w:rStyle w:val="apple-converted-space"/>
        </w:rPr>
        <w:t> </w:t>
      </w:r>
      <w:hyperlink r:id="rId9" w:tooltip="Military division" w:history="1">
        <w:r w:rsidRPr="00A73033">
          <w:rPr>
            <w:rStyle w:val="Hyperlink"/>
            <w:color w:val="auto"/>
            <w:u w:val="none"/>
          </w:rPr>
          <w:t>military divisions</w:t>
        </w:r>
      </w:hyperlink>
      <w:r w:rsidRPr="00A73033">
        <w:rPr>
          <w:rStyle w:val="apple-converted-space"/>
        </w:rPr>
        <w:t> </w:t>
      </w:r>
      <w:r w:rsidRPr="00A73033">
        <w:t>to surrender rather than oppose the invasion</w:t>
      </w:r>
    </w:p>
    <w:p w:rsidR="00A433D8" w:rsidRPr="00A73033" w:rsidRDefault="00A433D8" w:rsidP="00A7303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A73033">
        <w:t xml:space="preserve">Identifying all of the initial leadership targets during very high risk spying missions. </w:t>
      </w:r>
    </w:p>
    <w:p w:rsidR="00A433D8" w:rsidRPr="00A73033" w:rsidRDefault="00A433D8" w:rsidP="00A7303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A73033">
        <w:t>Organized the</w:t>
      </w:r>
      <w:r w:rsidRPr="00A73033">
        <w:rPr>
          <w:rStyle w:val="apple-converted-space"/>
        </w:rPr>
        <w:t> </w:t>
      </w:r>
      <w:hyperlink r:id="rId10" w:tooltip="Kurd" w:history="1">
        <w:r w:rsidRPr="00A73033">
          <w:rPr>
            <w:rStyle w:val="Hyperlink"/>
            <w:b/>
            <w:color w:val="auto"/>
            <w:u w:val="none"/>
          </w:rPr>
          <w:t>Kurdish</w:t>
        </w:r>
      </w:hyperlink>
      <w:r w:rsidRPr="00A73033">
        <w:rPr>
          <w:rStyle w:val="apple-converted-space"/>
          <w:b/>
        </w:rPr>
        <w:t> </w:t>
      </w:r>
      <w:hyperlink r:id="rId11" w:tooltip="Peshmerga" w:history="1">
        <w:proofErr w:type="spellStart"/>
        <w:r w:rsidRPr="00A73033">
          <w:rPr>
            <w:rStyle w:val="Hyperlink"/>
            <w:b/>
            <w:color w:val="auto"/>
            <w:u w:val="none"/>
          </w:rPr>
          <w:t>Peshmerga</w:t>
        </w:r>
        <w:proofErr w:type="spellEnd"/>
      </w:hyperlink>
      <w:r w:rsidRPr="00A73033">
        <w:rPr>
          <w:rStyle w:val="apple-converted-space"/>
        </w:rPr>
        <w:t xml:space="preserve">- The </w:t>
      </w:r>
      <w:r w:rsidRPr="00A73033">
        <w:t>northern Iraqis that were allies to the United States and controlled the northern front of the invasion.</w:t>
      </w:r>
    </w:p>
    <w:p w:rsidR="00A433D8" w:rsidRDefault="00A433D8" w:rsidP="00A7303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A73033">
        <w:t>Together this force defeated the</w:t>
      </w:r>
      <w:r w:rsidRPr="00A73033">
        <w:rPr>
          <w:rStyle w:val="apple-converted-space"/>
        </w:rPr>
        <w:t> </w:t>
      </w:r>
      <w:hyperlink r:id="rId12" w:tooltip="Iraqi army" w:history="1">
        <w:r w:rsidRPr="00A73033">
          <w:rPr>
            <w:rStyle w:val="Hyperlink"/>
            <w:color w:val="auto"/>
            <w:u w:val="none"/>
          </w:rPr>
          <w:t>Iraqi army</w:t>
        </w:r>
      </w:hyperlink>
      <w:r w:rsidRPr="00A73033">
        <w:rPr>
          <w:rStyle w:val="apple-converted-space"/>
        </w:rPr>
        <w:t> </w:t>
      </w:r>
      <w:r w:rsidRPr="00A73033">
        <w:t>in the north.</w:t>
      </w:r>
    </w:p>
    <w:p w:rsidR="00A73033" w:rsidRPr="00A73033" w:rsidRDefault="00A73033" w:rsidP="00A73033">
      <w:pPr>
        <w:pStyle w:val="NormalWeb"/>
        <w:shd w:val="clear" w:color="auto" w:fill="FFFFFF"/>
        <w:spacing w:before="0" w:beforeAutospacing="0" w:after="0" w:afterAutospacing="0"/>
        <w:ind w:left="720"/>
      </w:pPr>
    </w:p>
    <w:p w:rsidR="00402F7F" w:rsidRDefault="00402F7F" w:rsidP="00A73033">
      <w:pPr>
        <w:pStyle w:val="NormalWeb"/>
        <w:shd w:val="clear" w:color="auto" w:fill="FFFFFF"/>
        <w:spacing w:before="0" w:beforeAutospacing="0" w:after="0" w:afterAutospacing="0"/>
        <w:rPr>
          <w:b/>
        </w:rPr>
      </w:pPr>
      <w:r w:rsidRPr="00A73033">
        <w:rPr>
          <w:b/>
        </w:rPr>
        <w:t>Invasion</w:t>
      </w:r>
    </w:p>
    <w:p w:rsidR="00A73033" w:rsidRPr="00A73033" w:rsidRDefault="00A73033" w:rsidP="00A73033">
      <w:pPr>
        <w:pStyle w:val="NormalWeb"/>
        <w:shd w:val="clear" w:color="auto" w:fill="FFFFFF"/>
        <w:spacing w:before="0" w:beforeAutospacing="0" w:after="0" w:afterAutospacing="0"/>
        <w:rPr>
          <w:b/>
        </w:rPr>
      </w:pPr>
    </w:p>
    <w:p w:rsidR="00402F7F" w:rsidRPr="00A73033" w:rsidRDefault="00402F7F" w:rsidP="00A7303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A73033">
        <w:t>On March 19 at 9:34 p.m.,  two days after demanding that Saddam Hussein and his sons surrender and leave Iraq within 48 hours, the U.S.-led coalition began bombing Baghdad</w:t>
      </w:r>
    </w:p>
    <w:p w:rsidR="00402F7F" w:rsidRPr="00A73033" w:rsidRDefault="00402F7F" w:rsidP="00A7303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A73033">
        <w:rPr>
          <w:b/>
        </w:rPr>
        <w:t xml:space="preserve">Shock and Awe- </w:t>
      </w:r>
      <w:r w:rsidRPr="00A73033">
        <w:t>Tactic used by the U.S. Military to bomb all military targets in an effort to shock Iraqi soldiers and leaders into surrendering instead of fighting during the invasion</w:t>
      </w:r>
    </w:p>
    <w:p w:rsidR="00402F7F" w:rsidRPr="00A73033" w:rsidRDefault="00402F7F" w:rsidP="00A7303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A73033">
        <w:rPr>
          <w:rStyle w:val="apple-converted-space"/>
        </w:rPr>
        <w:t> </w:t>
      </w:r>
      <w:r w:rsidRPr="00A73033">
        <w:t>President Bush outlines the purpose of invading Iraq: "to disarm Iraq, to free its people, and to defend the world from grave danger."</w:t>
      </w:r>
    </w:p>
    <w:p w:rsidR="00402F7F" w:rsidRDefault="00402F7F" w:rsidP="00A7303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A73033">
        <w:t>On March 20th at 7:57 A.M., the first confirmed skirmish between American and Iraqi forces takes place.</w:t>
      </w:r>
    </w:p>
    <w:p w:rsidR="00A73033" w:rsidRPr="00A73033" w:rsidRDefault="00A73033" w:rsidP="00A73033">
      <w:pPr>
        <w:pStyle w:val="NormalWeb"/>
        <w:shd w:val="clear" w:color="auto" w:fill="FFFFFF"/>
        <w:spacing w:before="0" w:beforeAutospacing="0" w:after="0" w:afterAutospacing="0"/>
        <w:ind w:left="720"/>
      </w:pPr>
    </w:p>
    <w:p w:rsidR="00402F7F" w:rsidRDefault="00402F7F" w:rsidP="00A73033">
      <w:pPr>
        <w:pStyle w:val="NormalWeb"/>
        <w:shd w:val="clear" w:color="auto" w:fill="FFFFFF"/>
        <w:spacing w:before="0" w:beforeAutospacing="0" w:after="0" w:afterAutospacing="0"/>
        <w:rPr>
          <w:b/>
        </w:rPr>
      </w:pPr>
      <w:r w:rsidRPr="00A73033">
        <w:rPr>
          <w:b/>
        </w:rPr>
        <w:t>Baghdad Falls</w:t>
      </w:r>
    </w:p>
    <w:p w:rsidR="008727E6" w:rsidRPr="00A73033" w:rsidRDefault="008727E6" w:rsidP="00A73033">
      <w:pPr>
        <w:pStyle w:val="NormalWeb"/>
        <w:shd w:val="clear" w:color="auto" w:fill="FFFFFF"/>
        <w:spacing w:before="0" w:beforeAutospacing="0" w:after="0" w:afterAutospacing="0"/>
        <w:rPr>
          <w:b/>
        </w:rPr>
      </w:pPr>
    </w:p>
    <w:p w:rsidR="00402F7F" w:rsidRPr="00A73033" w:rsidRDefault="00402F7F" w:rsidP="00A7303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</w:rPr>
      </w:pPr>
      <w:r w:rsidRPr="00A73033">
        <w:t>After encountering little serious resistance, U.S. forces roll into central Baghdad and take control of Iraq's capital city.</w:t>
      </w:r>
    </w:p>
    <w:p w:rsidR="00402F7F" w:rsidRPr="00A73033" w:rsidRDefault="00402F7F" w:rsidP="00A7303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</w:rPr>
      </w:pPr>
      <w:r w:rsidRPr="00A73033">
        <w:t xml:space="preserve"> On April 9th, Marines pull down a giant statue of Saddam in downtown Baghdad amidst celebrating Iraqis. </w:t>
      </w:r>
    </w:p>
    <w:p w:rsidR="00402F7F" w:rsidRPr="00A73033" w:rsidRDefault="00402F7F" w:rsidP="00A7303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</w:rPr>
      </w:pPr>
      <w:r w:rsidRPr="00A73033">
        <w:t xml:space="preserve">After an initial period of relative calm, lawlessness quickly spreads. </w:t>
      </w:r>
    </w:p>
    <w:p w:rsidR="00402F7F" w:rsidRPr="00A73033" w:rsidRDefault="00402F7F" w:rsidP="00A7303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</w:rPr>
      </w:pPr>
      <w:r w:rsidRPr="00A73033">
        <w:t>Looting becomes rampant, and countless objects are taken from Iraq's national museum, which housed artifacts up to 10,000 years old.</w:t>
      </w:r>
    </w:p>
    <w:p w:rsidR="00402F7F" w:rsidRPr="00A73033" w:rsidRDefault="00402F7F" w:rsidP="00A7303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033">
        <w:rPr>
          <w:rFonts w:ascii="Times New Roman" w:hAnsi="Times New Roman" w:cs="Times New Roman"/>
          <w:sz w:val="24"/>
          <w:szCs w:val="24"/>
        </w:rPr>
        <w:t>Sitting in the co-pilot's seat of a Navy S-3B Viking, President Bush lands May 1 on the USS</w:t>
      </w:r>
      <w:r w:rsidRPr="00A7303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73033">
        <w:rPr>
          <w:rFonts w:ascii="Times New Roman" w:hAnsi="Times New Roman" w:cs="Times New Roman"/>
          <w:i/>
          <w:iCs/>
          <w:sz w:val="24"/>
          <w:szCs w:val="24"/>
        </w:rPr>
        <w:t>Abraham Lincoln</w:t>
      </w:r>
      <w:r w:rsidRPr="00A73033">
        <w:rPr>
          <w:rFonts w:ascii="Times New Roman" w:hAnsi="Times New Roman" w:cs="Times New Roman"/>
          <w:sz w:val="24"/>
          <w:szCs w:val="24"/>
        </w:rPr>
        <w:t xml:space="preserve">, an aircraft carrier stationed off the coast of San Diego. </w:t>
      </w:r>
    </w:p>
    <w:p w:rsidR="00402F7F" w:rsidRPr="00A73033" w:rsidRDefault="00402F7F" w:rsidP="00A7303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033">
        <w:rPr>
          <w:rFonts w:ascii="Times New Roman" w:hAnsi="Times New Roman" w:cs="Times New Roman"/>
          <w:sz w:val="24"/>
          <w:szCs w:val="24"/>
        </w:rPr>
        <w:t>Dressed in a flight suit, he gives a nationally televised victory speech from the carrier's flight deck and declares that, "major combat operations in Iraq have ended."</w:t>
      </w:r>
    </w:p>
    <w:p w:rsidR="00A73033" w:rsidRDefault="00A73033" w:rsidP="00A73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27E6" w:rsidRDefault="008727E6" w:rsidP="00A73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27E6" w:rsidRDefault="008727E6" w:rsidP="00A73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2F7F" w:rsidRDefault="00402F7F" w:rsidP="00A73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033">
        <w:rPr>
          <w:rFonts w:ascii="Times New Roman" w:hAnsi="Times New Roman" w:cs="Times New Roman"/>
          <w:b/>
          <w:sz w:val="24"/>
          <w:szCs w:val="24"/>
        </w:rPr>
        <w:lastRenderedPageBreak/>
        <w:t>After "Mission Accomplished"</w:t>
      </w:r>
    </w:p>
    <w:p w:rsidR="00A73033" w:rsidRPr="00A73033" w:rsidRDefault="00A73033" w:rsidP="00A73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033" w:rsidRPr="00A73033" w:rsidRDefault="00A73033" w:rsidP="00A7303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033">
        <w:rPr>
          <w:rFonts w:ascii="Times New Roman" w:hAnsi="Times New Roman" w:cs="Times New Roman"/>
          <w:sz w:val="24"/>
          <w:szCs w:val="24"/>
        </w:rPr>
        <w:t>By June 2003, over 50 American troops had</w:t>
      </w:r>
      <w:r w:rsidR="00402F7F" w:rsidRPr="00A73033">
        <w:rPr>
          <w:rFonts w:ascii="Times New Roman" w:hAnsi="Times New Roman" w:cs="Times New Roman"/>
          <w:sz w:val="24"/>
          <w:szCs w:val="24"/>
        </w:rPr>
        <w:t xml:space="preserve"> been killed since major combat operations were declared over on May 1. </w:t>
      </w:r>
    </w:p>
    <w:p w:rsidR="00A73033" w:rsidRPr="00A73033" w:rsidRDefault="00402F7F" w:rsidP="00A7303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033">
        <w:rPr>
          <w:rFonts w:ascii="Times New Roman" w:hAnsi="Times New Roman" w:cs="Times New Roman"/>
          <w:sz w:val="24"/>
          <w:szCs w:val="24"/>
        </w:rPr>
        <w:t>Secretary o</w:t>
      </w:r>
      <w:r w:rsidR="00A73033" w:rsidRPr="00A73033">
        <w:rPr>
          <w:rFonts w:ascii="Times New Roman" w:hAnsi="Times New Roman" w:cs="Times New Roman"/>
          <w:sz w:val="24"/>
          <w:szCs w:val="24"/>
        </w:rPr>
        <w:t>f Defense Donald Rumsfeld blamed</w:t>
      </w:r>
      <w:r w:rsidRPr="00A73033">
        <w:rPr>
          <w:rFonts w:ascii="Times New Roman" w:hAnsi="Times New Roman" w:cs="Times New Roman"/>
          <w:sz w:val="24"/>
          <w:szCs w:val="24"/>
        </w:rPr>
        <w:t xml:space="preserve"> continued problems in Iraq on the last remnants of Saddam's </w:t>
      </w:r>
      <w:proofErr w:type="spellStart"/>
      <w:r w:rsidRPr="00A73033">
        <w:rPr>
          <w:rFonts w:ascii="Times New Roman" w:hAnsi="Times New Roman" w:cs="Times New Roman"/>
          <w:sz w:val="24"/>
          <w:szCs w:val="24"/>
        </w:rPr>
        <w:t>Baathist</w:t>
      </w:r>
      <w:proofErr w:type="spellEnd"/>
      <w:r w:rsidRPr="00A73033">
        <w:rPr>
          <w:rFonts w:ascii="Times New Roman" w:hAnsi="Times New Roman" w:cs="Times New Roman"/>
          <w:sz w:val="24"/>
          <w:szCs w:val="24"/>
        </w:rPr>
        <w:t xml:space="preserve"> regime</w:t>
      </w:r>
      <w:r w:rsidR="00A73033" w:rsidRPr="00A73033">
        <w:rPr>
          <w:rFonts w:ascii="Times New Roman" w:hAnsi="Times New Roman" w:cs="Times New Roman"/>
          <w:sz w:val="24"/>
          <w:szCs w:val="24"/>
        </w:rPr>
        <w:t>.</w:t>
      </w:r>
    </w:p>
    <w:p w:rsidR="00A73033" w:rsidRPr="00A73033" w:rsidRDefault="00402F7F" w:rsidP="00A7303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033">
        <w:rPr>
          <w:rFonts w:ascii="Times New Roman" w:hAnsi="Times New Roman" w:cs="Times New Roman"/>
          <w:sz w:val="24"/>
          <w:szCs w:val="24"/>
        </w:rPr>
        <w:t>Months later, British military officials estimate</w:t>
      </w:r>
      <w:r w:rsidR="00A73033" w:rsidRPr="00A73033">
        <w:rPr>
          <w:rFonts w:ascii="Times New Roman" w:hAnsi="Times New Roman" w:cs="Times New Roman"/>
          <w:sz w:val="24"/>
          <w:szCs w:val="24"/>
        </w:rPr>
        <w:t>d there we</w:t>
      </w:r>
      <w:r w:rsidRPr="00A73033">
        <w:rPr>
          <w:rFonts w:ascii="Times New Roman" w:hAnsi="Times New Roman" w:cs="Times New Roman"/>
          <w:sz w:val="24"/>
          <w:szCs w:val="24"/>
        </w:rPr>
        <w:t xml:space="preserve">re 40,000 to 50,000 insurgent fighters in the country. </w:t>
      </w:r>
    </w:p>
    <w:p w:rsidR="00402F7F" w:rsidRPr="00A73033" w:rsidRDefault="00402F7F" w:rsidP="00A7303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033">
        <w:rPr>
          <w:rFonts w:ascii="Times New Roman" w:hAnsi="Times New Roman" w:cs="Times New Roman"/>
          <w:sz w:val="24"/>
          <w:szCs w:val="24"/>
        </w:rPr>
        <w:t xml:space="preserve">An </w:t>
      </w:r>
      <w:r w:rsidR="00A73033" w:rsidRPr="00A73033">
        <w:rPr>
          <w:rFonts w:ascii="Times New Roman" w:hAnsi="Times New Roman" w:cs="Times New Roman"/>
          <w:sz w:val="24"/>
          <w:szCs w:val="24"/>
        </w:rPr>
        <w:t>Iraqi intelligence director put</w:t>
      </w:r>
      <w:r w:rsidRPr="00A73033">
        <w:rPr>
          <w:rFonts w:ascii="Times New Roman" w:hAnsi="Times New Roman" w:cs="Times New Roman"/>
          <w:sz w:val="24"/>
          <w:szCs w:val="24"/>
        </w:rPr>
        <w:t xml:space="preserve"> the number at 200,000 insurgents, larger than the U.S. military in Iraq.</w:t>
      </w:r>
    </w:p>
    <w:p w:rsidR="00A73033" w:rsidRPr="00A73033" w:rsidRDefault="00A73033" w:rsidP="00A7303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033">
        <w:rPr>
          <w:rFonts w:ascii="Times New Roman" w:hAnsi="Times New Roman" w:cs="Times New Roman"/>
          <w:sz w:val="24"/>
          <w:szCs w:val="24"/>
        </w:rPr>
        <w:t>In response</w:t>
      </w:r>
      <w:r w:rsidR="00402F7F" w:rsidRPr="00A73033">
        <w:rPr>
          <w:rFonts w:ascii="Times New Roman" w:hAnsi="Times New Roman" w:cs="Times New Roman"/>
          <w:sz w:val="24"/>
          <w:szCs w:val="24"/>
        </w:rPr>
        <w:t xml:space="preserve"> question</w:t>
      </w:r>
      <w:r w:rsidRPr="00A73033">
        <w:rPr>
          <w:rFonts w:ascii="Times New Roman" w:hAnsi="Times New Roman" w:cs="Times New Roman"/>
          <w:sz w:val="24"/>
          <w:szCs w:val="24"/>
        </w:rPr>
        <w:t>s</w:t>
      </w:r>
      <w:r w:rsidR="00402F7F" w:rsidRPr="00A73033">
        <w:rPr>
          <w:rFonts w:ascii="Times New Roman" w:hAnsi="Times New Roman" w:cs="Times New Roman"/>
          <w:sz w:val="24"/>
          <w:szCs w:val="24"/>
        </w:rPr>
        <w:t xml:space="preserve"> about getting France, Germany and</w:t>
      </w:r>
      <w:r w:rsidRPr="00A73033">
        <w:rPr>
          <w:rFonts w:ascii="Times New Roman" w:hAnsi="Times New Roman" w:cs="Times New Roman"/>
          <w:sz w:val="24"/>
          <w:szCs w:val="24"/>
        </w:rPr>
        <w:t xml:space="preserve"> Russia to help deal with the</w:t>
      </w:r>
      <w:r w:rsidR="00402F7F" w:rsidRPr="00A73033">
        <w:rPr>
          <w:rFonts w:ascii="Times New Roman" w:hAnsi="Times New Roman" w:cs="Times New Roman"/>
          <w:sz w:val="24"/>
          <w:szCs w:val="24"/>
        </w:rPr>
        <w:t xml:space="preserve"> U.S. forces, President </w:t>
      </w:r>
      <w:r w:rsidRPr="00A73033">
        <w:rPr>
          <w:rFonts w:ascii="Times New Roman" w:hAnsi="Times New Roman" w:cs="Times New Roman"/>
          <w:sz w:val="24"/>
          <w:szCs w:val="24"/>
        </w:rPr>
        <w:t>Bush says</w:t>
      </w:r>
      <w:r w:rsidR="00402F7F" w:rsidRPr="00A73033">
        <w:rPr>
          <w:rFonts w:ascii="Times New Roman" w:hAnsi="Times New Roman" w:cs="Times New Roman"/>
          <w:sz w:val="24"/>
          <w:szCs w:val="24"/>
        </w:rPr>
        <w:t xml:space="preserve"> that the U.S. troops are capable of securing the situation. </w:t>
      </w:r>
    </w:p>
    <w:p w:rsidR="00A73033" w:rsidRPr="00A73033" w:rsidRDefault="00402F7F" w:rsidP="00A7303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033">
        <w:rPr>
          <w:rFonts w:ascii="Times New Roman" w:hAnsi="Times New Roman" w:cs="Times New Roman"/>
          <w:sz w:val="24"/>
          <w:szCs w:val="24"/>
        </w:rPr>
        <w:t xml:space="preserve">To critics who think the U.S. will leave Iraq prematurely if the attacks continue, Bush claims "they don't understand what they're talking about." </w:t>
      </w:r>
    </w:p>
    <w:p w:rsidR="00402F7F" w:rsidRPr="00A73033" w:rsidRDefault="00402F7F" w:rsidP="00A7303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033">
        <w:rPr>
          <w:rFonts w:ascii="Times New Roman" w:hAnsi="Times New Roman" w:cs="Times New Roman"/>
          <w:sz w:val="24"/>
          <w:szCs w:val="24"/>
        </w:rPr>
        <w:t xml:space="preserve">Three weeks later, Saddam Hussein's sons </w:t>
      </w:r>
      <w:proofErr w:type="spellStart"/>
      <w:r w:rsidRPr="00A73033">
        <w:rPr>
          <w:rFonts w:ascii="Times New Roman" w:hAnsi="Times New Roman" w:cs="Times New Roman"/>
          <w:sz w:val="24"/>
          <w:szCs w:val="24"/>
        </w:rPr>
        <w:t>Uday</w:t>
      </w:r>
      <w:proofErr w:type="spellEnd"/>
      <w:r w:rsidRPr="00A7303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73033">
        <w:rPr>
          <w:rFonts w:ascii="Times New Roman" w:hAnsi="Times New Roman" w:cs="Times New Roman"/>
          <w:sz w:val="24"/>
          <w:szCs w:val="24"/>
        </w:rPr>
        <w:t>Qusay</w:t>
      </w:r>
      <w:proofErr w:type="spellEnd"/>
      <w:r w:rsidRPr="00A73033">
        <w:rPr>
          <w:rFonts w:ascii="Times New Roman" w:hAnsi="Times New Roman" w:cs="Times New Roman"/>
          <w:sz w:val="24"/>
          <w:szCs w:val="24"/>
        </w:rPr>
        <w:t xml:space="preserve"> are killed in a battle with U.S. forces in Mosul. </w:t>
      </w:r>
    </w:p>
    <w:p w:rsidR="00A73033" w:rsidRPr="00A73033" w:rsidRDefault="00A73033" w:rsidP="00A73033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033" w:rsidRDefault="00A73033" w:rsidP="00A73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033">
        <w:rPr>
          <w:rFonts w:ascii="Times New Roman" w:hAnsi="Times New Roman" w:cs="Times New Roman"/>
          <w:b/>
          <w:sz w:val="24"/>
          <w:szCs w:val="24"/>
        </w:rPr>
        <w:t>Truck Bombs and IED's show Insurgent Escalation</w:t>
      </w:r>
    </w:p>
    <w:p w:rsidR="00A73033" w:rsidRPr="00A73033" w:rsidRDefault="00A73033" w:rsidP="00A73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033" w:rsidRPr="00A73033" w:rsidRDefault="00357EEF" w:rsidP="00A7303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033">
        <w:rPr>
          <w:rFonts w:ascii="Times New Roman" w:hAnsi="Times New Roman" w:cs="Times New Roman"/>
          <w:sz w:val="24"/>
          <w:szCs w:val="24"/>
        </w:rPr>
        <w:t>On August</w:t>
      </w:r>
      <w:r w:rsidR="00A73033" w:rsidRPr="00A73033">
        <w:rPr>
          <w:rFonts w:ascii="Times New Roman" w:hAnsi="Times New Roman" w:cs="Times New Roman"/>
          <w:sz w:val="24"/>
          <w:szCs w:val="24"/>
        </w:rPr>
        <w:t xml:space="preserve"> 19, </w:t>
      </w:r>
      <w:r w:rsidRPr="00A73033">
        <w:rPr>
          <w:rFonts w:ascii="Times New Roman" w:hAnsi="Times New Roman" w:cs="Times New Roman"/>
          <w:sz w:val="24"/>
          <w:szCs w:val="24"/>
        </w:rPr>
        <w:t>two weeks after a bombing at the Jor</w:t>
      </w:r>
      <w:r w:rsidR="00402F7F" w:rsidRPr="00A73033">
        <w:rPr>
          <w:rFonts w:ascii="Times New Roman" w:hAnsi="Times New Roman" w:cs="Times New Roman"/>
          <w:sz w:val="24"/>
          <w:szCs w:val="24"/>
        </w:rPr>
        <w:t>danian embassy in Baghdad kills 14 people, a massive truck bomb destroys part of the United N</w:t>
      </w:r>
      <w:r w:rsidR="00A73033" w:rsidRPr="00A73033">
        <w:rPr>
          <w:rFonts w:ascii="Times New Roman" w:hAnsi="Times New Roman" w:cs="Times New Roman"/>
          <w:sz w:val="24"/>
          <w:szCs w:val="24"/>
        </w:rPr>
        <w:t>ations headquarters in Baghdad.</w:t>
      </w:r>
    </w:p>
    <w:p w:rsidR="00A73033" w:rsidRPr="00A73033" w:rsidRDefault="00402F7F" w:rsidP="00A7303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033">
        <w:rPr>
          <w:rFonts w:ascii="Times New Roman" w:hAnsi="Times New Roman" w:cs="Times New Roman"/>
          <w:sz w:val="24"/>
          <w:szCs w:val="24"/>
        </w:rPr>
        <w:t xml:space="preserve">At least 17 people are killed, including Brazilian Sergio Vieira de Mello, U.N. Special Representative to Iraq. </w:t>
      </w:r>
    </w:p>
    <w:p w:rsidR="00402F7F" w:rsidRPr="00A73033" w:rsidRDefault="00402F7F" w:rsidP="00A7303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033">
        <w:rPr>
          <w:rFonts w:ascii="Times New Roman" w:hAnsi="Times New Roman" w:cs="Times New Roman"/>
          <w:sz w:val="24"/>
          <w:szCs w:val="24"/>
        </w:rPr>
        <w:t>No group claims</w:t>
      </w:r>
      <w:r w:rsidR="00A73033" w:rsidRPr="00A73033">
        <w:rPr>
          <w:rFonts w:ascii="Times New Roman" w:hAnsi="Times New Roman" w:cs="Times New Roman"/>
          <w:sz w:val="24"/>
          <w:szCs w:val="24"/>
        </w:rPr>
        <w:t xml:space="preserve"> responsibility for the bombing and f</w:t>
      </w:r>
      <w:r w:rsidRPr="00A73033">
        <w:rPr>
          <w:rFonts w:ascii="Times New Roman" w:hAnsi="Times New Roman" w:cs="Times New Roman"/>
          <w:sz w:val="24"/>
          <w:szCs w:val="24"/>
        </w:rPr>
        <w:t>ollowing the a</w:t>
      </w:r>
      <w:r w:rsidR="00A73033" w:rsidRPr="00A73033">
        <w:rPr>
          <w:rFonts w:ascii="Times New Roman" w:hAnsi="Times New Roman" w:cs="Times New Roman"/>
          <w:sz w:val="24"/>
          <w:szCs w:val="24"/>
        </w:rPr>
        <w:t xml:space="preserve">ttack, most UN workers and </w:t>
      </w:r>
      <w:r w:rsidRPr="00A73033">
        <w:rPr>
          <w:rFonts w:ascii="Times New Roman" w:hAnsi="Times New Roman" w:cs="Times New Roman"/>
          <w:sz w:val="24"/>
          <w:szCs w:val="24"/>
        </w:rPr>
        <w:t>other aid org</w:t>
      </w:r>
      <w:r w:rsidR="00A73033" w:rsidRPr="00A73033">
        <w:rPr>
          <w:rFonts w:ascii="Times New Roman" w:hAnsi="Times New Roman" w:cs="Times New Roman"/>
          <w:sz w:val="24"/>
          <w:szCs w:val="24"/>
        </w:rPr>
        <w:t>anizations leave Iraq because of lack of security</w:t>
      </w:r>
    </w:p>
    <w:p w:rsidR="00A73033" w:rsidRPr="00A73033" w:rsidRDefault="00357EEF" w:rsidP="00A7303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033">
        <w:rPr>
          <w:rFonts w:ascii="Times New Roman" w:hAnsi="Times New Roman" w:cs="Times New Roman"/>
          <w:sz w:val="24"/>
          <w:szCs w:val="24"/>
        </w:rPr>
        <w:t>I</w:t>
      </w:r>
      <w:r w:rsidR="00402F7F" w:rsidRPr="00A73033">
        <w:rPr>
          <w:rFonts w:ascii="Times New Roman" w:hAnsi="Times New Roman" w:cs="Times New Roman"/>
          <w:sz w:val="24"/>
          <w:szCs w:val="24"/>
        </w:rPr>
        <w:t xml:space="preserve">n a video addressed to Iraqis, and broadcast on Al </w:t>
      </w:r>
      <w:proofErr w:type="spellStart"/>
      <w:r w:rsidR="00402F7F" w:rsidRPr="00A73033">
        <w:rPr>
          <w:rFonts w:ascii="Times New Roman" w:hAnsi="Times New Roman" w:cs="Times New Roman"/>
          <w:sz w:val="24"/>
          <w:szCs w:val="24"/>
        </w:rPr>
        <w:t>Jazeera</w:t>
      </w:r>
      <w:proofErr w:type="spellEnd"/>
      <w:r w:rsidR="00402F7F" w:rsidRPr="00A73033">
        <w:rPr>
          <w:rFonts w:ascii="Times New Roman" w:hAnsi="Times New Roman" w:cs="Times New Roman"/>
          <w:sz w:val="24"/>
          <w:szCs w:val="24"/>
        </w:rPr>
        <w:t xml:space="preserve">, Osama Bin Laden congratulates followers on their efforts at jihad and denounces democracy as a deviation from Islam. </w:t>
      </w:r>
    </w:p>
    <w:p w:rsidR="00A73033" w:rsidRPr="00A73033" w:rsidRDefault="00402F7F" w:rsidP="00A7303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033">
        <w:rPr>
          <w:rFonts w:ascii="Times New Roman" w:hAnsi="Times New Roman" w:cs="Times New Roman"/>
          <w:sz w:val="24"/>
          <w:szCs w:val="24"/>
        </w:rPr>
        <w:t>Bin Laden calls upon Muslims and Iraqis especially to avoid su</w:t>
      </w:r>
      <w:r w:rsidR="00A73033" w:rsidRPr="00A73033">
        <w:rPr>
          <w:rFonts w:ascii="Times New Roman" w:hAnsi="Times New Roman" w:cs="Times New Roman"/>
          <w:sz w:val="24"/>
          <w:szCs w:val="24"/>
        </w:rPr>
        <w:t>pporting "American crusaders" and that "</w:t>
      </w:r>
      <w:r w:rsidRPr="00A73033">
        <w:rPr>
          <w:rFonts w:ascii="Times New Roman" w:hAnsi="Times New Roman" w:cs="Times New Roman"/>
          <w:sz w:val="24"/>
          <w:szCs w:val="24"/>
        </w:rPr>
        <w:t>Any government set up by America will be a puppet and tra</w:t>
      </w:r>
      <w:r w:rsidR="00A73033" w:rsidRPr="00A73033">
        <w:rPr>
          <w:rFonts w:ascii="Times New Roman" w:hAnsi="Times New Roman" w:cs="Times New Roman"/>
          <w:sz w:val="24"/>
          <w:szCs w:val="24"/>
        </w:rPr>
        <w:t xml:space="preserve">itorous regime." </w:t>
      </w:r>
    </w:p>
    <w:p w:rsidR="00A73033" w:rsidRPr="00A73033" w:rsidRDefault="00402F7F" w:rsidP="00A7303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033">
        <w:rPr>
          <w:rFonts w:ascii="Times New Roman" w:hAnsi="Times New Roman" w:cs="Times New Roman"/>
          <w:sz w:val="24"/>
          <w:szCs w:val="24"/>
        </w:rPr>
        <w:t xml:space="preserve"> He also claims that the war will drain the U.S. of its economic strength, which he points out has already begun to weaken. </w:t>
      </w:r>
    </w:p>
    <w:p w:rsidR="008727E6" w:rsidRPr="008727E6" w:rsidRDefault="008727E6" w:rsidP="008727E6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27E6" w:rsidRDefault="008727E6" w:rsidP="008727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ding Saddam Hussein</w:t>
      </w:r>
    </w:p>
    <w:p w:rsidR="008727E6" w:rsidRPr="008727E6" w:rsidRDefault="008727E6" w:rsidP="008727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033" w:rsidRPr="00A73033" w:rsidRDefault="00357EEF" w:rsidP="00A7303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033">
        <w:rPr>
          <w:rFonts w:ascii="Times New Roman" w:hAnsi="Times New Roman" w:cs="Times New Roman"/>
          <w:sz w:val="24"/>
          <w:szCs w:val="24"/>
        </w:rPr>
        <w:t>Using intelligence obtained by questioning bodyguards and family members, U.S. forces determi</w:t>
      </w:r>
      <w:r w:rsidR="00A73033" w:rsidRPr="00A73033">
        <w:rPr>
          <w:rFonts w:ascii="Times New Roman" w:hAnsi="Times New Roman" w:cs="Times New Roman"/>
          <w:sz w:val="24"/>
          <w:szCs w:val="24"/>
        </w:rPr>
        <w:t>ne Saddam Hussein's whereabouts</w:t>
      </w:r>
    </w:p>
    <w:p w:rsidR="00A73033" w:rsidRPr="00A73033" w:rsidRDefault="00A73033" w:rsidP="00A7303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033">
        <w:rPr>
          <w:rFonts w:ascii="Times New Roman" w:hAnsi="Times New Roman" w:cs="Times New Roman"/>
          <w:sz w:val="24"/>
          <w:szCs w:val="24"/>
        </w:rPr>
        <w:t>U.S forces  find Hussein</w:t>
      </w:r>
      <w:r w:rsidR="00357EEF" w:rsidRPr="00A73033">
        <w:rPr>
          <w:rFonts w:ascii="Times New Roman" w:hAnsi="Times New Roman" w:cs="Times New Roman"/>
          <w:sz w:val="24"/>
          <w:szCs w:val="24"/>
        </w:rPr>
        <w:t xml:space="preserve"> hiding in a one-person, eight-fo</w:t>
      </w:r>
      <w:r w:rsidR="008727E6">
        <w:rPr>
          <w:rFonts w:ascii="Times New Roman" w:hAnsi="Times New Roman" w:cs="Times New Roman"/>
          <w:sz w:val="24"/>
          <w:szCs w:val="24"/>
        </w:rPr>
        <w:t>ot deep "spider hole"</w:t>
      </w:r>
      <w:r w:rsidR="00357EEF" w:rsidRPr="00A73033">
        <w:rPr>
          <w:rFonts w:ascii="Times New Roman" w:hAnsi="Times New Roman" w:cs="Times New Roman"/>
          <w:sz w:val="24"/>
          <w:szCs w:val="24"/>
        </w:rPr>
        <w:t xml:space="preserve"> near his hometown of </w:t>
      </w:r>
      <w:proofErr w:type="spellStart"/>
      <w:r w:rsidR="00357EEF" w:rsidRPr="00A73033">
        <w:rPr>
          <w:rFonts w:ascii="Times New Roman" w:hAnsi="Times New Roman" w:cs="Times New Roman"/>
          <w:sz w:val="24"/>
          <w:szCs w:val="24"/>
        </w:rPr>
        <w:t>Tikrit</w:t>
      </w:r>
      <w:proofErr w:type="spellEnd"/>
      <w:r w:rsidR="00357EEF" w:rsidRPr="00A73033">
        <w:rPr>
          <w:rFonts w:ascii="Times New Roman" w:hAnsi="Times New Roman" w:cs="Times New Roman"/>
          <w:sz w:val="24"/>
          <w:szCs w:val="24"/>
        </w:rPr>
        <w:t>, with two AK-47s, a pistol, and $750,000 in $100 bills.</w:t>
      </w:r>
    </w:p>
    <w:p w:rsidR="00357EEF" w:rsidRPr="00A73033" w:rsidRDefault="00A73033" w:rsidP="00A7303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033">
        <w:rPr>
          <w:rFonts w:ascii="Times New Roman" w:hAnsi="Times New Roman" w:cs="Times New Roman"/>
          <w:sz w:val="24"/>
          <w:szCs w:val="24"/>
        </w:rPr>
        <w:t xml:space="preserve">Exhausted </w:t>
      </w:r>
      <w:r w:rsidR="00357EEF" w:rsidRPr="00A73033">
        <w:rPr>
          <w:rFonts w:ascii="Times New Roman" w:hAnsi="Times New Roman" w:cs="Times New Roman"/>
          <w:sz w:val="24"/>
          <w:szCs w:val="24"/>
        </w:rPr>
        <w:t>and sporting a scruffy beard and shaggy hair, Hussein is transported to a U.S. base near Baghdad; images of his initial medical exam are released to the media.</w:t>
      </w:r>
    </w:p>
    <w:p w:rsidR="00A433D8" w:rsidRPr="00A433D8" w:rsidRDefault="00A433D8" w:rsidP="00A433D8">
      <w:pPr>
        <w:rPr>
          <w:rFonts w:ascii="Times New Roman" w:hAnsi="Times New Roman" w:cs="Times New Roman"/>
          <w:b/>
          <w:sz w:val="24"/>
          <w:szCs w:val="24"/>
        </w:rPr>
      </w:pPr>
    </w:p>
    <w:sectPr w:rsidR="00A433D8" w:rsidRPr="00A433D8" w:rsidSect="007B71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4881"/>
    <w:multiLevelType w:val="hybridMultilevel"/>
    <w:tmpl w:val="988A8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44D2"/>
    <w:multiLevelType w:val="hybridMultilevel"/>
    <w:tmpl w:val="F4A85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507AD"/>
    <w:multiLevelType w:val="hybridMultilevel"/>
    <w:tmpl w:val="4B40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E0DB2"/>
    <w:multiLevelType w:val="hybridMultilevel"/>
    <w:tmpl w:val="AE5A3C5A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37A6088"/>
    <w:multiLevelType w:val="hybridMultilevel"/>
    <w:tmpl w:val="86DE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D44DBA"/>
    <w:multiLevelType w:val="hybridMultilevel"/>
    <w:tmpl w:val="224A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677D4"/>
    <w:multiLevelType w:val="hybridMultilevel"/>
    <w:tmpl w:val="899A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433D8"/>
    <w:rsid w:val="00357EEF"/>
    <w:rsid w:val="00402F7F"/>
    <w:rsid w:val="007B716D"/>
    <w:rsid w:val="008727E6"/>
    <w:rsid w:val="00A433D8"/>
    <w:rsid w:val="00A73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3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433D8"/>
  </w:style>
  <w:style w:type="character" w:styleId="Hyperlink">
    <w:name w:val="Hyperlink"/>
    <w:basedOn w:val="DefaultParagraphFont"/>
    <w:uiPriority w:val="99"/>
    <w:semiHidden/>
    <w:unhideWhenUsed/>
    <w:rsid w:val="00A433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2F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Joint_Special_Operations_Comman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.wikipedia.org/wiki/Special_Activities_Division" TargetMode="External"/><Relationship Id="rId12" Type="http://schemas.openxmlformats.org/officeDocument/2006/relationships/hyperlink" Target="http://en.wikipedia.org/wiki/Iraqi_ar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Central_Intelligence_Agency" TargetMode="External"/><Relationship Id="rId11" Type="http://schemas.openxmlformats.org/officeDocument/2006/relationships/hyperlink" Target="http://en.wikipedia.org/wiki/Peshmerg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Ku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Military_divis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7642-04E6-4B37-9512-D6C758D5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right</dc:creator>
  <cp:lastModifiedBy>nwright</cp:lastModifiedBy>
  <cp:revision>1</cp:revision>
  <dcterms:created xsi:type="dcterms:W3CDTF">2014-10-30T14:48:00Z</dcterms:created>
  <dcterms:modified xsi:type="dcterms:W3CDTF">2014-10-30T15:40:00Z</dcterms:modified>
</cp:coreProperties>
</file>